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少昂  黎雄才  关山月  杨善深合作画选</w:t>
      </w:r>
    </w:p>
    <w:p>
      <w:r>
        <w:t>作者：赵少昂等编</w:t>
      </w:r>
    </w:p>
    <w:p>
      <w:r>
        <w:t>出版社：广州:岭南美术出版社,1987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赵少昂  黎雄才  关山月  杨善深合作画选 评论地址：https://www.jiaokey.com/book/detail/134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